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A2853" w14:textId="38B61AF6" w:rsidR="00C901E3" w:rsidRPr="00632847" w:rsidRDefault="004C2BAE" w:rsidP="00632847">
      <w:pPr>
        <w:jc w:val="center"/>
        <w:rPr>
          <w:rFonts w:ascii="ＭＳ 明朝" w:eastAsia="ＭＳ 明朝" w:hAnsi="ＭＳ 明朝"/>
          <w:sz w:val="32"/>
          <w:szCs w:val="32"/>
        </w:rPr>
      </w:pPr>
      <w:r w:rsidRPr="00632847">
        <w:rPr>
          <w:rFonts w:ascii="ＭＳ 明朝" w:eastAsia="ＭＳ 明朝" w:hAnsi="ＭＳ 明朝" w:hint="eastAsia"/>
          <w:sz w:val="32"/>
          <w:szCs w:val="32"/>
        </w:rPr>
        <w:t>推</w:t>
      </w:r>
      <w:r w:rsidR="00632847" w:rsidRPr="00632847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632847">
        <w:rPr>
          <w:rFonts w:ascii="ＭＳ 明朝" w:eastAsia="ＭＳ 明朝" w:hAnsi="ＭＳ 明朝" w:hint="eastAsia"/>
          <w:sz w:val="32"/>
          <w:szCs w:val="32"/>
        </w:rPr>
        <w:t>薦</w:t>
      </w:r>
      <w:r w:rsidR="00632847" w:rsidRPr="00632847">
        <w:rPr>
          <w:rFonts w:ascii="ＭＳ 明朝" w:eastAsia="ＭＳ 明朝" w:hAnsi="ＭＳ 明朝" w:hint="eastAsia"/>
          <w:sz w:val="32"/>
          <w:szCs w:val="32"/>
        </w:rPr>
        <w:t xml:space="preserve">　　</w:t>
      </w:r>
      <w:r w:rsidRPr="00632847">
        <w:rPr>
          <w:rFonts w:ascii="ＭＳ 明朝" w:eastAsia="ＭＳ 明朝" w:hAnsi="ＭＳ 明朝" w:hint="eastAsia"/>
          <w:sz w:val="32"/>
          <w:szCs w:val="32"/>
        </w:rPr>
        <w:t>書</w:t>
      </w:r>
    </w:p>
    <w:p w14:paraId="1B35DC63" w14:textId="77777777" w:rsidR="004C2BAE" w:rsidRDefault="004C2BAE">
      <w:pPr>
        <w:rPr>
          <w:rFonts w:ascii="ＭＳ 明朝" w:eastAsia="ＭＳ 明朝" w:hAnsi="ＭＳ 明朝"/>
          <w:sz w:val="24"/>
        </w:rPr>
      </w:pPr>
    </w:p>
    <w:p w14:paraId="048C99D6" w14:textId="77777777" w:rsidR="00632847" w:rsidRPr="00632847" w:rsidRDefault="00632847">
      <w:pPr>
        <w:rPr>
          <w:rFonts w:ascii="ＭＳ 明朝" w:eastAsia="ＭＳ 明朝" w:hAnsi="ＭＳ 明朝"/>
          <w:sz w:val="24"/>
        </w:rPr>
      </w:pPr>
    </w:p>
    <w:p w14:paraId="10CE421E" w14:textId="2FE595E8" w:rsidR="004C2BAE" w:rsidRPr="00632847" w:rsidRDefault="004C2BAE" w:rsidP="00632847">
      <w:pPr>
        <w:jc w:val="right"/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358EC3BF" w14:textId="77777777" w:rsidR="004C2BAE" w:rsidRDefault="004C2BAE">
      <w:pPr>
        <w:rPr>
          <w:rFonts w:ascii="ＭＳ 明朝" w:eastAsia="ＭＳ 明朝" w:hAnsi="ＭＳ 明朝"/>
          <w:sz w:val="24"/>
        </w:rPr>
      </w:pPr>
    </w:p>
    <w:p w14:paraId="26434444" w14:textId="77777777" w:rsidR="00632847" w:rsidRDefault="00632847">
      <w:pPr>
        <w:rPr>
          <w:rFonts w:ascii="ＭＳ 明朝" w:eastAsia="ＭＳ 明朝" w:hAnsi="ＭＳ 明朝"/>
          <w:sz w:val="24"/>
        </w:rPr>
      </w:pPr>
    </w:p>
    <w:p w14:paraId="36697A65" w14:textId="77777777" w:rsidR="0041673F" w:rsidRPr="00632847" w:rsidRDefault="0041673F">
      <w:pPr>
        <w:rPr>
          <w:rFonts w:ascii="ＭＳ 明朝" w:eastAsia="ＭＳ 明朝" w:hAnsi="ＭＳ 明朝"/>
          <w:sz w:val="24"/>
        </w:rPr>
      </w:pPr>
    </w:p>
    <w:p w14:paraId="5332334B" w14:textId="77D5906E" w:rsidR="004C2BAE" w:rsidRPr="00632847" w:rsidRDefault="004C2BAE">
      <w:pPr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公益社団法人　徳島県</w:t>
      </w:r>
      <w:r w:rsidR="00DE2F72" w:rsidRPr="00632847">
        <w:rPr>
          <w:rFonts w:ascii="ＭＳ 明朝" w:eastAsia="ＭＳ 明朝" w:hAnsi="ＭＳ 明朝" w:hint="eastAsia"/>
          <w:sz w:val="24"/>
        </w:rPr>
        <w:t>看護協会</w:t>
      </w:r>
      <w:r w:rsidR="00632847" w:rsidRPr="00632847">
        <w:rPr>
          <w:rFonts w:ascii="ＭＳ 明朝" w:eastAsia="ＭＳ 明朝" w:hAnsi="ＭＳ 明朝" w:hint="eastAsia"/>
          <w:sz w:val="24"/>
        </w:rPr>
        <w:t>会長　殿</w:t>
      </w:r>
    </w:p>
    <w:p w14:paraId="031EA7D3" w14:textId="77777777" w:rsidR="00632847" w:rsidRDefault="00632847">
      <w:pPr>
        <w:rPr>
          <w:rFonts w:ascii="ＭＳ 明朝" w:eastAsia="ＭＳ 明朝" w:hAnsi="ＭＳ 明朝"/>
          <w:sz w:val="24"/>
        </w:rPr>
      </w:pPr>
    </w:p>
    <w:p w14:paraId="71D87004" w14:textId="77777777" w:rsidR="00632847" w:rsidRDefault="00632847">
      <w:pPr>
        <w:rPr>
          <w:rFonts w:ascii="ＭＳ 明朝" w:eastAsia="ＭＳ 明朝" w:hAnsi="ＭＳ 明朝"/>
          <w:sz w:val="24"/>
        </w:rPr>
      </w:pPr>
    </w:p>
    <w:p w14:paraId="4D45D493" w14:textId="77777777" w:rsidR="00632847" w:rsidRDefault="00632847">
      <w:pPr>
        <w:rPr>
          <w:rFonts w:ascii="ＭＳ 明朝" w:eastAsia="ＭＳ 明朝" w:hAnsi="ＭＳ 明朝"/>
          <w:sz w:val="24"/>
        </w:rPr>
      </w:pPr>
    </w:p>
    <w:p w14:paraId="302A9244" w14:textId="77777777" w:rsidR="00632847" w:rsidRPr="00632847" w:rsidRDefault="00632847">
      <w:pPr>
        <w:rPr>
          <w:rFonts w:ascii="ＭＳ 明朝" w:eastAsia="ＭＳ 明朝" w:hAnsi="ＭＳ 明朝"/>
          <w:sz w:val="24"/>
        </w:rPr>
      </w:pPr>
    </w:p>
    <w:p w14:paraId="3C0708EA" w14:textId="77777777" w:rsidR="00632847" w:rsidRPr="00632847" w:rsidRDefault="00632847">
      <w:pPr>
        <w:rPr>
          <w:rFonts w:ascii="ＭＳ 明朝" w:eastAsia="ＭＳ 明朝" w:hAnsi="ＭＳ 明朝"/>
          <w:sz w:val="24"/>
        </w:rPr>
      </w:pPr>
    </w:p>
    <w:p w14:paraId="5FB6836C" w14:textId="2C0FC2F9" w:rsidR="00632847" w:rsidRPr="00632847" w:rsidRDefault="00632847" w:rsidP="00632847">
      <w:pPr>
        <w:ind w:firstLineChars="1200" w:firstLine="2880"/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施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632847">
        <w:rPr>
          <w:rFonts w:ascii="ＭＳ 明朝" w:eastAsia="ＭＳ 明朝" w:hAnsi="ＭＳ 明朝" w:hint="eastAsia"/>
          <w:sz w:val="24"/>
        </w:rPr>
        <w:t>設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632847"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4E9EEBF7" w14:textId="77777777" w:rsidR="00632847" w:rsidRPr="00632847" w:rsidRDefault="00632847">
      <w:pPr>
        <w:rPr>
          <w:rFonts w:ascii="ＭＳ 明朝" w:eastAsia="ＭＳ 明朝" w:hAnsi="ＭＳ 明朝"/>
          <w:sz w:val="24"/>
        </w:rPr>
      </w:pPr>
    </w:p>
    <w:p w14:paraId="47C92DE6" w14:textId="189E548D" w:rsidR="00632847" w:rsidRPr="00632847" w:rsidRDefault="00632847" w:rsidP="00632847">
      <w:pPr>
        <w:ind w:firstLineChars="1200" w:firstLine="2880"/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施設住所</w:t>
      </w: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094D0B84" w14:textId="7E5D9D31" w:rsidR="00632847" w:rsidRPr="00632847" w:rsidRDefault="00700935">
      <w:pPr>
        <w:rPr>
          <w:rFonts w:ascii="ＭＳ 明朝" w:eastAsia="ＭＳ 明朝" w:hAnsi="ＭＳ 明朝"/>
          <w:sz w:val="24"/>
        </w:rPr>
      </w:pPr>
      <w:r w:rsidRPr="00700935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6B93E" wp14:editId="05C47D18">
                <wp:simplePos x="0" y="0"/>
                <wp:positionH relativeFrom="column">
                  <wp:posOffset>5015865</wp:posOffset>
                </wp:positionH>
                <wp:positionV relativeFrom="paragraph">
                  <wp:posOffset>102870</wp:posOffset>
                </wp:positionV>
                <wp:extent cx="289560" cy="405130"/>
                <wp:effectExtent l="0" t="0" r="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149D" w14:textId="02A6F1A0" w:rsidR="00700935" w:rsidRPr="00700935" w:rsidRDefault="00700935" w:rsidP="007009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09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B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4.95pt;margin-top:8.1pt;width:22.8pt;height: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" filled="f" stroked="f">
                <v:textbox inset="0,0,0,0">
                  <w:txbxContent>
                    <w:p w14:paraId="39A5149D" w14:textId="02A6F1A0" w:rsidR="00700935" w:rsidRPr="00700935" w:rsidRDefault="00700935" w:rsidP="00700935">
                      <w:pPr>
                        <w:jc w:val="center"/>
                        <w:rPr>
                          <w:sz w:val="24"/>
                        </w:rPr>
                      </w:pPr>
                      <w:r w:rsidRPr="007009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2ED3925B" w14:textId="2C3B4DF0" w:rsidR="00632847" w:rsidRPr="00632847" w:rsidRDefault="00632847" w:rsidP="00632847">
      <w:pPr>
        <w:ind w:firstLineChars="1200" w:firstLine="2880"/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施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632847">
        <w:rPr>
          <w:rFonts w:ascii="ＭＳ 明朝" w:eastAsia="ＭＳ 明朝" w:hAnsi="ＭＳ 明朝" w:hint="eastAsia"/>
          <w:sz w:val="24"/>
        </w:rPr>
        <w:t>設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632847">
        <w:rPr>
          <w:rFonts w:ascii="ＭＳ 明朝" w:eastAsia="ＭＳ 明朝" w:hAnsi="ＭＳ 明朝" w:hint="eastAsia"/>
          <w:sz w:val="24"/>
        </w:rPr>
        <w:t>長</w:t>
      </w:r>
      <w:r w:rsidR="003F3E35">
        <w:rPr>
          <w:rFonts w:ascii="ＭＳ 明朝" w:eastAsia="ＭＳ 明朝" w:hAnsi="ＭＳ 明朝" w:hint="eastAsia"/>
          <w:sz w:val="24"/>
        </w:rPr>
        <w:t>（自署）</w:t>
      </w:r>
    </w:p>
    <w:p w14:paraId="795BF63C" w14:textId="027FDD68" w:rsidR="00632847" w:rsidRPr="00632847" w:rsidRDefault="00632847" w:rsidP="00632847">
      <w:pPr>
        <w:ind w:firstLineChars="1200" w:firstLine="2880"/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（または看護代表者）</w:t>
      </w:r>
    </w:p>
    <w:p w14:paraId="3F17150A" w14:textId="77777777" w:rsidR="00632847" w:rsidRPr="00632847" w:rsidRDefault="00632847">
      <w:pPr>
        <w:rPr>
          <w:rFonts w:ascii="ＭＳ 明朝" w:eastAsia="ＭＳ 明朝" w:hAnsi="ＭＳ 明朝"/>
          <w:sz w:val="24"/>
        </w:rPr>
      </w:pPr>
    </w:p>
    <w:p w14:paraId="4806F6DB" w14:textId="77777777" w:rsidR="00632847" w:rsidRDefault="00632847">
      <w:pPr>
        <w:rPr>
          <w:rFonts w:ascii="ＭＳ 明朝" w:eastAsia="ＭＳ 明朝" w:hAnsi="ＭＳ 明朝"/>
          <w:sz w:val="24"/>
        </w:rPr>
      </w:pPr>
    </w:p>
    <w:p w14:paraId="069B3F11" w14:textId="77777777" w:rsidR="00632847" w:rsidRPr="00632847" w:rsidRDefault="00632847">
      <w:pPr>
        <w:rPr>
          <w:rFonts w:ascii="ＭＳ 明朝" w:eastAsia="ＭＳ 明朝" w:hAnsi="ＭＳ 明朝"/>
          <w:sz w:val="24"/>
        </w:rPr>
      </w:pPr>
    </w:p>
    <w:p w14:paraId="001B7DD9" w14:textId="2139D2DC" w:rsidR="00632847" w:rsidRPr="00632847" w:rsidRDefault="00632847" w:rsidP="00632847">
      <w:pPr>
        <w:ind w:firstLineChars="100" w:firstLine="240"/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次の者は、令和８年度医療安全管理者養成研修の受講生として適当であると認め、推薦します。</w:t>
      </w:r>
    </w:p>
    <w:p w14:paraId="38E6804F" w14:textId="77777777" w:rsidR="00632847" w:rsidRDefault="00632847">
      <w:pPr>
        <w:rPr>
          <w:rFonts w:ascii="ＭＳ 明朝" w:eastAsia="ＭＳ 明朝" w:hAnsi="ＭＳ 明朝"/>
          <w:sz w:val="24"/>
        </w:rPr>
      </w:pPr>
    </w:p>
    <w:p w14:paraId="0103F742" w14:textId="77777777" w:rsidR="00632847" w:rsidRDefault="00632847">
      <w:pPr>
        <w:rPr>
          <w:rFonts w:ascii="ＭＳ 明朝" w:eastAsia="ＭＳ 明朝" w:hAnsi="ＭＳ 明朝"/>
          <w:sz w:val="24"/>
        </w:rPr>
      </w:pPr>
    </w:p>
    <w:p w14:paraId="3740A3FB" w14:textId="77777777" w:rsidR="0041673F" w:rsidRPr="00632847" w:rsidRDefault="0041673F">
      <w:pPr>
        <w:rPr>
          <w:rFonts w:ascii="ＭＳ 明朝" w:eastAsia="ＭＳ 明朝" w:hAnsi="ＭＳ 明朝"/>
          <w:sz w:val="24"/>
        </w:rPr>
      </w:pPr>
    </w:p>
    <w:p w14:paraId="77F02193" w14:textId="77777777" w:rsidR="00632847" w:rsidRPr="00632847" w:rsidRDefault="00632847">
      <w:pPr>
        <w:rPr>
          <w:rFonts w:ascii="ＭＳ 明朝" w:eastAsia="ＭＳ 明朝" w:hAnsi="ＭＳ 明朝"/>
          <w:sz w:val="24"/>
        </w:rPr>
      </w:pPr>
    </w:p>
    <w:p w14:paraId="3DCB74AD" w14:textId="32312F19" w:rsidR="00632847" w:rsidRPr="00632847" w:rsidRDefault="00632847" w:rsidP="00632847">
      <w:pPr>
        <w:ind w:leftChars="600" w:left="1260"/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氏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632847">
        <w:rPr>
          <w:rFonts w:ascii="ＭＳ 明朝" w:eastAsia="ＭＳ 明朝" w:hAnsi="ＭＳ 明朝" w:hint="eastAsia"/>
          <w:sz w:val="24"/>
        </w:rPr>
        <w:t>名</w:t>
      </w:r>
    </w:p>
    <w:p w14:paraId="38568AB5" w14:textId="77777777" w:rsidR="00632847" w:rsidRPr="00632847" w:rsidRDefault="00632847">
      <w:pPr>
        <w:rPr>
          <w:rFonts w:ascii="ＭＳ 明朝" w:eastAsia="ＭＳ 明朝" w:hAnsi="ＭＳ 明朝"/>
          <w:sz w:val="24"/>
        </w:rPr>
      </w:pPr>
    </w:p>
    <w:p w14:paraId="7C3A15FC" w14:textId="0D9EFB5B" w:rsidR="00632847" w:rsidRPr="00632847" w:rsidRDefault="00632847" w:rsidP="00632847">
      <w:pPr>
        <w:ind w:leftChars="600" w:left="1260"/>
        <w:rPr>
          <w:rFonts w:ascii="ＭＳ 明朝" w:eastAsia="ＭＳ 明朝" w:hAnsi="ＭＳ 明朝"/>
          <w:sz w:val="24"/>
        </w:rPr>
      </w:pPr>
      <w:r w:rsidRPr="00632847">
        <w:rPr>
          <w:rFonts w:ascii="ＭＳ 明朝" w:eastAsia="ＭＳ 明朝" w:hAnsi="ＭＳ 明朝" w:hint="eastAsia"/>
          <w:sz w:val="24"/>
        </w:rPr>
        <w:t>生年月日</w:t>
      </w:r>
    </w:p>
    <w:sectPr w:rsidR="00632847" w:rsidRPr="00632847" w:rsidSect="00D566E9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AE"/>
    <w:rsid w:val="0004651A"/>
    <w:rsid w:val="000C5DA3"/>
    <w:rsid w:val="003A597E"/>
    <w:rsid w:val="003F3E35"/>
    <w:rsid w:val="0041673F"/>
    <w:rsid w:val="004C2BAE"/>
    <w:rsid w:val="00632847"/>
    <w:rsid w:val="00700935"/>
    <w:rsid w:val="00C87CE5"/>
    <w:rsid w:val="00C901E3"/>
    <w:rsid w:val="00D0483B"/>
    <w:rsid w:val="00D566E9"/>
    <w:rsid w:val="00D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9E446"/>
  <w15:chartTrackingRefBased/>
  <w15:docId w15:val="{0FFC6C74-5F72-47A3-9A20-D9A3EE2C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2B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B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B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B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B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B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B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B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2B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2B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2BA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2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2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2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2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2B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2B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2B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2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B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2B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2B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2B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2B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2B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2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2B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2B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2CC9-434E-4604-9B1C-18086D5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由季子</dc:creator>
  <cp:keywords/>
  <dc:description/>
  <cp:lastModifiedBy>香川由季子</cp:lastModifiedBy>
  <cp:revision>4</cp:revision>
  <cp:lastPrinted>2026-04-03T06:12:00Z</cp:lastPrinted>
  <dcterms:created xsi:type="dcterms:W3CDTF">2026-04-02T07:50:00Z</dcterms:created>
  <dcterms:modified xsi:type="dcterms:W3CDTF">2026-04-03T06:13:00Z</dcterms:modified>
</cp:coreProperties>
</file>